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dministration Selected Topics of Data Contro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dministration Selected Topics of Data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ata Administration Selected Topics of Data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